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43E" w14:textId="77777777"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>
        <w:rPr>
          <w:rFonts w:ascii="Helvetica" w:eastAsia="Calibri" w:hAnsi="Helvetica" w:cs="Calibri"/>
          <w:noProof/>
        </w:rPr>
        <w:drawing>
          <wp:inline distT="0" distB="0" distL="0" distR="0" wp14:anchorId="10458A90" wp14:editId="78AC04F5">
            <wp:extent cx="1176686" cy="626261"/>
            <wp:effectExtent l="0" t="0" r="4445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86" cy="6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E07" w14:textId="77777777" w:rsidR="00FB3B79" w:rsidRDefault="00FB3B79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</w:p>
    <w:p w14:paraId="766E7B4D" w14:textId="77777777" w:rsidR="00C84FA4" w:rsidRPr="00FB3B79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24"/>
          <w:szCs w:val="32"/>
        </w:rPr>
      </w:pPr>
      <w:r w:rsidRPr="00FB3B79">
        <w:rPr>
          <w:rFonts w:ascii="Helvetica" w:eastAsia="Calibri" w:hAnsi="Helvetica" w:cs="Calibri"/>
          <w:b/>
          <w:sz w:val="24"/>
          <w:szCs w:val="32"/>
        </w:rPr>
        <w:t xml:space="preserve">MUĞLA SITKI KOÇMAN ÜNİVERSİTESİ </w:t>
      </w:r>
    </w:p>
    <w:p w14:paraId="077D31FC" w14:textId="77777777" w:rsidR="00571E35" w:rsidRPr="00FB3B79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24"/>
          <w:szCs w:val="32"/>
        </w:rPr>
      </w:pPr>
      <w:r w:rsidRPr="00FB3B79">
        <w:rPr>
          <w:rFonts w:ascii="Helvetica" w:eastAsia="Calibri" w:hAnsi="Helvetica" w:cs="Calibri"/>
          <w:b/>
          <w:sz w:val="24"/>
          <w:szCs w:val="32"/>
        </w:rPr>
        <w:t xml:space="preserve">SITKI </w:t>
      </w:r>
      <w:r w:rsidR="002B16DF" w:rsidRPr="00FB3B79">
        <w:rPr>
          <w:rFonts w:ascii="Helvetica" w:eastAsia="Calibri" w:hAnsi="Helvetica" w:cs="Calibri"/>
          <w:b/>
          <w:sz w:val="24"/>
          <w:szCs w:val="32"/>
        </w:rPr>
        <w:t xml:space="preserve">DAVUT </w:t>
      </w:r>
      <w:r w:rsidRPr="00FB3B79">
        <w:rPr>
          <w:rFonts w:ascii="Helvetica" w:eastAsia="Calibri" w:hAnsi="Helvetica" w:cs="Calibri"/>
          <w:b/>
          <w:sz w:val="24"/>
          <w:szCs w:val="32"/>
        </w:rPr>
        <w:t xml:space="preserve">KOÇMAN </w:t>
      </w:r>
    </w:p>
    <w:p w14:paraId="68F35182" w14:textId="13FE8849" w:rsidR="00C84FA4" w:rsidRPr="00FB3B79" w:rsidRDefault="0060152E">
      <w:pPr>
        <w:keepNext/>
        <w:spacing w:line="240" w:lineRule="auto"/>
        <w:jc w:val="center"/>
        <w:rPr>
          <w:rFonts w:ascii="Helvetica" w:eastAsia="Calibri" w:hAnsi="Helvetica" w:cs="Calibri"/>
          <w:sz w:val="18"/>
        </w:rPr>
      </w:pPr>
      <w:r>
        <w:rPr>
          <w:rFonts w:ascii="Helvetica" w:eastAsia="Calibri" w:hAnsi="Helvetica" w:cs="Calibri"/>
          <w:b/>
          <w:sz w:val="24"/>
          <w:szCs w:val="32"/>
        </w:rPr>
        <w:t>5</w:t>
      </w:r>
      <w:r w:rsidR="00571E35" w:rsidRPr="00FB3B79">
        <w:rPr>
          <w:rFonts w:ascii="Helvetica" w:eastAsia="Calibri" w:hAnsi="Helvetica" w:cs="Calibri"/>
          <w:b/>
          <w:sz w:val="24"/>
          <w:szCs w:val="32"/>
        </w:rPr>
        <w:t xml:space="preserve">. ULUSAL </w:t>
      </w:r>
      <w:r w:rsidR="00090FBD" w:rsidRPr="00FB3B79">
        <w:rPr>
          <w:rFonts w:ascii="Helvetica" w:eastAsia="Calibri" w:hAnsi="Helvetica" w:cs="Calibri"/>
          <w:b/>
          <w:sz w:val="24"/>
          <w:szCs w:val="32"/>
        </w:rPr>
        <w:t>RESİM YARIŞMASI</w:t>
      </w:r>
    </w:p>
    <w:p w14:paraId="598AD492" w14:textId="77777777" w:rsidR="00C84FA4" w:rsidRDefault="00C84FA4">
      <w:pPr>
        <w:widowControl w:val="0"/>
      </w:pPr>
    </w:p>
    <w:p w14:paraId="3E09D7E8" w14:textId="77777777" w:rsidR="00090FBD" w:rsidRDefault="00090FBD">
      <w:pPr>
        <w:widowControl w:val="0"/>
        <w:rPr>
          <w:b/>
        </w:rPr>
      </w:pPr>
    </w:p>
    <w:p w14:paraId="1AACA438" w14:textId="011A98A8" w:rsidR="00FB3B79" w:rsidRDefault="00FB3B79">
      <w:pPr>
        <w:widowControl w:val="0"/>
        <w:rPr>
          <w:rFonts w:ascii="Helvetica" w:hAnsi="Helvetica"/>
          <w:b/>
        </w:rPr>
      </w:pPr>
      <w:r>
        <w:rPr>
          <w:rFonts w:ascii="Helvetica" w:hAnsi="Helvetica"/>
          <w:b/>
        </w:rPr>
        <w:tab/>
        <w:t xml:space="preserve">Bu formu her bir çalışma için ayrı ayrı doldurduktan sonra ilgili çalışmanın arkasına </w:t>
      </w:r>
      <w:r w:rsidR="0060152E">
        <w:rPr>
          <w:rFonts w:ascii="Helvetica" w:hAnsi="Helvetica"/>
          <w:b/>
        </w:rPr>
        <w:t>zarf içerisine koyarak gönderin</w:t>
      </w:r>
      <w:r>
        <w:rPr>
          <w:rFonts w:ascii="Helvetica" w:hAnsi="Helvetica"/>
          <w:b/>
        </w:rPr>
        <w:t>.</w:t>
      </w:r>
    </w:p>
    <w:p w14:paraId="6C24B003" w14:textId="77777777" w:rsidR="00FB3B79" w:rsidRDefault="00FB3B79">
      <w:pPr>
        <w:widowControl w:val="0"/>
        <w:rPr>
          <w:rFonts w:ascii="Helvetica" w:hAnsi="Helvetica"/>
          <w:b/>
        </w:rPr>
      </w:pPr>
    </w:p>
    <w:p w14:paraId="568161B8" w14:textId="77777777" w:rsidR="00C84FA4" w:rsidRPr="00FD31C8" w:rsidRDefault="00090FBD">
      <w:pPr>
        <w:widowControl w:val="0"/>
        <w:rPr>
          <w:rFonts w:ascii="Helvetica" w:hAnsi="Helvetica"/>
          <w:b/>
        </w:rPr>
      </w:pPr>
      <w:r w:rsidRPr="00FD31C8">
        <w:rPr>
          <w:rFonts w:ascii="Helvetica" w:hAnsi="Helvetica"/>
          <w:b/>
        </w:rPr>
        <w:t xml:space="preserve">FORM </w:t>
      </w:r>
      <w:r w:rsidR="00FD31C8">
        <w:rPr>
          <w:rFonts w:ascii="Helvetica" w:hAnsi="Helvetica"/>
          <w:b/>
        </w:rPr>
        <w:t>1</w:t>
      </w:r>
    </w:p>
    <w:p w14:paraId="3C8EA8C9" w14:textId="77777777" w:rsidR="00C84FA4" w:rsidRPr="00FD31C8" w:rsidRDefault="00C84FA4">
      <w:pPr>
        <w:widowControl w:val="0"/>
        <w:rPr>
          <w:rFonts w:ascii="Helvetica" w:hAnsi="Helvetica"/>
          <w:b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485"/>
      </w:tblGrid>
      <w:tr w:rsidR="00E8621D" w:rsidRPr="00FD31C8" w14:paraId="0E620397" w14:textId="77777777" w:rsidTr="0060152E">
        <w:trPr>
          <w:trHeight w:val="220"/>
        </w:trPr>
        <w:tc>
          <w:tcPr>
            <w:tcW w:w="9180" w:type="dxa"/>
            <w:gridSpan w:val="2"/>
            <w:shd w:val="clear" w:color="auto" w:fill="E36C0A" w:themeFill="accent6" w:themeFillShade="BF"/>
          </w:tcPr>
          <w:p w14:paraId="47EDF1CC" w14:textId="77777777" w:rsidR="00E8621D" w:rsidRPr="00FD31C8" w:rsidRDefault="00E8621D">
            <w:pPr>
              <w:widowControl w:val="0"/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ESER BİLGİLERİ</w:t>
            </w:r>
          </w:p>
        </w:tc>
      </w:tr>
      <w:tr w:rsidR="00C84FA4" w:rsidRPr="00FD31C8" w14:paraId="11326D24" w14:textId="77777777" w:rsidTr="00FB3B79">
        <w:trPr>
          <w:trHeight w:val="467"/>
        </w:trPr>
        <w:tc>
          <w:tcPr>
            <w:tcW w:w="1695" w:type="dxa"/>
          </w:tcPr>
          <w:p w14:paraId="61308195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İsmi</w:t>
            </w:r>
          </w:p>
        </w:tc>
        <w:tc>
          <w:tcPr>
            <w:tcW w:w="7485" w:type="dxa"/>
          </w:tcPr>
          <w:p w14:paraId="1CE82725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 w14:paraId="6D6B5DE8" w14:textId="77777777" w:rsidTr="00FB3B79">
        <w:trPr>
          <w:trHeight w:val="545"/>
        </w:trPr>
        <w:tc>
          <w:tcPr>
            <w:tcW w:w="1695" w:type="dxa"/>
          </w:tcPr>
          <w:p w14:paraId="5691C87B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Ölçüleri</w:t>
            </w:r>
          </w:p>
        </w:tc>
        <w:tc>
          <w:tcPr>
            <w:tcW w:w="7485" w:type="dxa"/>
          </w:tcPr>
          <w:p w14:paraId="31C4FEAF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 w14:paraId="47675694" w14:textId="77777777" w:rsidTr="00FB3B79">
        <w:trPr>
          <w:trHeight w:val="567"/>
        </w:trPr>
        <w:tc>
          <w:tcPr>
            <w:tcW w:w="1695" w:type="dxa"/>
          </w:tcPr>
          <w:p w14:paraId="4AFE816B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knik</w:t>
            </w:r>
          </w:p>
        </w:tc>
        <w:tc>
          <w:tcPr>
            <w:tcW w:w="7485" w:type="dxa"/>
          </w:tcPr>
          <w:p w14:paraId="20B7D4B1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 w14:paraId="66259B9A" w14:textId="77777777" w:rsidTr="00FB3B79">
        <w:trPr>
          <w:trHeight w:val="561"/>
        </w:trPr>
        <w:tc>
          <w:tcPr>
            <w:tcW w:w="1695" w:type="dxa"/>
          </w:tcPr>
          <w:p w14:paraId="62714228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Yapım Yılı</w:t>
            </w:r>
          </w:p>
        </w:tc>
        <w:tc>
          <w:tcPr>
            <w:tcW w:w="7485" w:type="dxa"/>
          </w:tcPr>
          <w:p w14:paraId="2E03E2EE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</w:tbl>
    <w:p w14:paraId="4BCF464D" w14:textId="77777777"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455"/>
      </w:tblGrid>
      <w:tr w:rsidR="00C84FA4" w:rsidRPr="00FD31C8" w14:paraId="575133CE" w14:textId="77777777" w:rsidTr="0060152E">
        <w:tc>
          <w:tcPr>
            <w:tcW w:w="9165" w:type="dxa"/>
            <w:gridSpan w:val="2"/>
            <w:shd w:val="clear" w:color="auto" w:fill="E36C0A" w:themeFill="accent6" w:themeFillShade="BF"/>
          </w:tcPr>
          <w:p w14:paraId="69C8CC44" w14:textId="77777777" w:rsidR="00C84FA4" w:rsidRPr="00FD31C8" w:rsidRDefault="00090FBD">
            <w:pPr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SANATÇI BİLGİLERİ</w:t>
            </w:r>
          </w:p>
        </w:tc>
      </w:tr>
      <w:tr w:rsidR="00C84FA4" w:rsidRPr="00FD31C8" w14:paraId="01340835" w14:textId="77777777" w:rsidTr="00FB3B79">
        <w:trPr>
          <w:trHeight w:val="636"/>
        </w:trPr>
        <w:tc>
          <w:tcPr>
            <w:tcW w:w="1710" w:type="dxa"/>
          </w:tcPr>
          <w:p w14:paraId="613D3D47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ı Soyadı</w:t>
            </w:r>
          </w:p>
        </w:tc>
        <w:tc>
          <w:tcPr>
            <w:tcW w:w="7455" w:type="dxa"/>
          </w:tcPr>
          <w:p w14:paraId="0564A5A9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FB3B79" w:rsidRPr="00FD31C8" w14:paraId="05A0A2A0" w14:textId="77777777" w:rsidTr="00FB3B79">
        <w:trPr>
          <w:trHeight w:val="702"/>
        </w:trPr>
        <w:tc>
          <w:tcPr>
            <w:tcW w:w="1710" w:type="dxa"/>
          </w:tcPr>
          <w:p w14:paraId="442B9B7E" w14:textId="77777777" w:rsidR="00FB3B79" w:rsidRPr="00FD31C8" w:rsidRDefault="00FB3B79">
            <w:pPr>
              <w:rPr>
                <w:rFonts w:ascii="Helvetica" w:eastAsia="Calibri" w:hAnsi="Helvetica" w:cs="Calibri"/>
              </w:rPr>
            </w:pPr>
            <w:r>
              <w:rPr>
                <w:rFonts w:ascii="Helvetica" w:eastAsia="Calibri" w:hAnsi="Helvetica" w:cs="Calibri"/>
              </w:rPr>
              <w:t>Kurum Adı</w:t>
            </w:r>
          </w:p>
        </w:tc>
        <w:tc>
          <w:tcPr>
            <w:tcW w:w="7455" w:type="dxa"/>
          </w:tcPr>
          <w:p w14:paraId="57F8FA21" w14:textId="77777777" w:rsidR="00FB3B79" w:rsidRPr="00FD31C8" w:rsidRDefault="00FB3B79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 w14:paraId="466DFDCB" w14:textId="77777777" w:rsidTr="00FB3B79">
        <w:trPr>
          <w:trHeight w:val="1319"/>
        </w:trPr>
        <w:tc>
          <w:tcPr>
            <w:tcW w:w="1710" w:type="dxa"/>
          </w:tcPr>
          <w:p w14:paraId="7E8B9768" w14:textId="77777777"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res</w:t>
            </w:r>
          </w:p>
        </w:tc>
        <w:tc>
          <w:tcPr>
            <w:tcW w:w="7455" w:type="dxa"/>
          </w:tcPr>
          <w:p w14:paraId="4C3C7554" w14:textId="77777777"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83709D" w:rsidRPr="00FD31C8" w14:paraId="705F0C09" w14:textId="77777777" w:rsidTr="00FB3B79">
        <w:trPr>
          <w:trHeight w:val="490"/>
        </w:trPr>
        <w:tc>
          <w:tcPr>
            <w:tcW w:w="1710" w:type="dxa"/>
          </w:tcPr>
          <w:p w14:paraId="04AE2C44" w14:textId="77777777" w:rsidR="0083709D" w:rsidRPr="00FD31C8" w:rsidRDefault="0083709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lefon</w:t>
            </w:r>
          </w:p>
        </w:tc>
        <w:tc>
          <w:tcPr>
            <w:tcW w:w="7455" w:type="dxa"/>
          </w:tcPr>
          <w:p w14:paraId="28E4E62D" w14:textId="77777777" w:rsidR="0083709D" w:rsidRPr="00FD31C8" w:rsidRDefault="0083709D">
            <w:pPr>
              <w:rPr>
                <w:rFonts w:ascii="Helvetica" w:eastAsia="Calibri" w:hAnsi="Helvetica" w:cs="Calibri"/>
              </w:rPr>
            </w:pPr>
          </w:p>
        </w:tc>
      </w:tr>
      <w:tr w:rsidR="007076DB" w:rsidRPr="00FD31C8" w14:paraId="186803A5" w14:textId="77777777" w:rsidTr="00FB3B79">
        <w:trPr>
          <w:trHeight w:val="554"/>
        </w:trPr>
        <w:tc>
          <w:tcPr>
            <w:tcW w:w="1710" w:type="dxa"/>
          </w:tcPr>
          <w:p w14:paraId="095D9E3F" w14:textId="77777777" w:rsidR="007076DB" w:rsidRPr="00FD31C8" w:rsidRDefault="007076DB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E Posta</w:t>
            </w:r>
          </w:p>
        </w:tc>
        <w:tc>
          <w:tcPr>
            <w:tcW w:w="7455" w:type="dxa"/>
          </w:tcPr>
          <w:p w14:paraId="678C9CCB" w14:textId="77777777" w:rsidR="007076DB" w:rsidRPr="00FD31C8" w:rsidRDefault="007076DB">
            <w:pPr>
              <w:rPr>
                <w:rFonts w:ascii="Helvetica" w:eastAsia="Calibri" w:hAnsi="Helvetica" w:cs="Calibri"/>
              </w:rPr>
            </w:pPr>
          </w:p>
        </w:tc>
      </w:tr>
    </w:tbl>
    <w:p w14:paraId="696099FF" w14:textId="77777777"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523"/>
      </w:tblGrid>
      <w:tr w:rsidR="00272176" w:rsidRPr="00FD31C8" w14:paraId="2A8EA417" w14:textId="77777777" w:rsidTr="00272176">
        <w:trPr>
          <w:trHeight w:val="407"/>
        </w:trPr>
        <w:tc>
          <w:tcPr>
            <w:tcW w:w="8642" w:type="dxa"/>
            <w:vAlign w:val="center"/>
          </w:tcPr>
          <w:p w14:paraId="3A00A94C" w14:textId="77777777"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n kargo ile gönderilmesini talep ediyorum.</w:t>
            </w:r>
          </w:p>
        </w:tc>
        <w:tc>
          <w:tcPr>
            <w:tcW w:w="523" w:type="dxa"/>
          </w:tcPr>
          <w:p w14:paraId="466BA465" w14:textId="77777777"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  <w:tr w:rsidR="00272176" w:rsidRPr="00FD31C8" w14:paraId="68C6132D" w14:textId="77777777" w:rsidTr="00272176">
        <w:trPr>
          <w:trHeight w:val="407"/>
        </w:trPr>
        <w:tc>
          <w:tcPr>
            <w:tcW w:w="8642" w:type="dxa"/>
            <w:vAlign w:val="center"/>
          </w:tcPr>
          <w:p w14:paraId="3D39C153" w14:textId="77777777"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 elden teslim alacağım.</w:t>
            </w:r>
          </w:p>
        </w:tc>
        <w:tc>
          <w:tcPr>
            <w:tcW w:w="523" w:type="dxa"/>
          </w:tcPr>
          <w:p w14:paraId="6BBA651E" w14:textId="77777777"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</w:tbl>
    <w:p w14:paraId="11DA991D" w14:textId="77777777" w:rsidR="00090FBD" w:rsidRDefault="00090FBD" w:rsidP="00090FBD">
      <w:pPr>
        <w:widowControl w:val="0"/>
      </w:pPr>
    </w:p>
    <w:p w14:paraId="0A30B95E" w14:textId="77777777" w:rsidR="00090FBD" w:rsidRDefault="00090FBD" w:rsidP="00090FBD">
      <w:pPr>
        <w:widowControl w:val="0"/>
      </w:pPr>
    </w:p>
    <w:p w14:paraId="0A43F7BC" w14:textId="77777777" w:rsidR="00272176" w:rsidRDefault="00502A3F" w:rsidP="00502A3F">
      <w:pPr>
        <w:ind w:firstLine="5387"/>
        <w:jc w:val="both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14:paraId="6C839DB1" w14:textId="77777777" w:rsidR="00502A3F" w:rsidRDefault="00502A3F" w:rsidP="00502A3F">
      <w:pPr>
        <w:ind w:firstLine="5387"/>
        <w:jc w:val="both"/>
      </w:pPr>
      <w:r>
        <w:t>İmza</w:t>
      </w:r>
      <w:r>
        <w:tab/>
        <w:t>:</w:t>
      </w:r>
    </w:p>
    <w:sectPr w:rsidR="0050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9237" w14:textId="77777777" w:rsidR="00455271" w:rsidRDefault="00455271" w:rsidP="00FD31C8">
      <w:pPr>
        <w:spacing w:line="240" w:lineRule="auto"/>
      </w:pPr>
      <w:r>
        <w:separator/>
      </w:r>
    </w:p>
  </w:endnote>
  <w:endnote w:type="continuationSeparator" w:id="0">
    <w:p w14:paraId="6C8DFF58" w14:textId="77777777" w:rsidR="00455271" w:rsidRDefault="00455271" w:rsidP="00FD3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C826" w14:textId="77777777" w:rsidR="00FD31C8" w:rsidRDefault="00FD3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7D58" w14:textId="77777777" w:rsidR="00FD31C8" w:rsidRDefault="00FD3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134F" w14:textId="77777777" w:rsidR="00FD31C8" w:rsidRDefault="00FD3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CC8A" w14:textId="77777777" w:rsidR="00455271" w:rsidRDefault="00455271" w:rsidP="00FD31C8">
      <w:pPr>
        <w:spacing w:line="240" w:lineRule="auto"/>
      </w:pPr>
      <w:r>
        <w:separator/>
      </w:r>
    </w:p>
  </w:footnote>
  <w:footnote w:type="continuationSeparator" w:id="0">
    <w:p w14:paraId="74DA0401" w14:textId="77777777" w:rsidR="00455271" w:rsidRDefault="00455271" w:rsidP="00FD3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4B30" w14:textId="77777777" w:rsidR="00FD31C8" w:rsidRDefault="00FD3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5557" w14:textId="77777777" w:rsidR="00FD31C8" w:rsidRDefault="00FD31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2524" w14:textId="77777777" w:rsidR="00FD31C8" w:rsidRDefault="00FD3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A4"/>
    <w:rsid w:val="00090FBD"/>
    <w:rsid w:val="001C623F"/>
    <w:rsid w:val="00272176"/>
    <w:rsid w:val="002B16DF"/>
    <w:rsid w:val="00455271"/>
    <w:rsid w:val="00502A3F"/>
    <w:rsid w:val="00571E35"/>
    <w:rsid w:val="0060152E"/>
    <w:rsid w:val="006E77DF"/>
    <w:rsid w:val="007076DB"/>
    <w:rsid w:val="0083709D"/>
    <w:rsid w:val="00A330E6"/>
    <w:rsid w:val="00C84FA4"/>
    <w:rsid w:val="00D3043C"/>
    <w:rsid w:val="00E411C8"/>
    <w:rsid w:val="00E8621D"/>
    <w:rsid w:val="00FB3B79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094B"/>
  <w15:docId w15:val="{1C540719-D03D-4970-AC70-F8AD412A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B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1C8"/>
  </w:style>
  <w:style w:type="paragraph" w:styleId="AltBilgi">
    <w:name w:val="footer"/>
    <w:basedOn w:val="Normal"/>
    <w:link w:val="Al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A96D-5BBD-4C3F-98DF-284EA68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SKU</cp:lastModifiedBy>
  <cp:revision>2</cp:revision>
  <cp:lastPrinted>2021-10-14T09:15:00Z</cp:lastPrinted>
  <dcterms:created xsi:type="dcterms:W3CDTF">2025-11-21T09:04:00Z</dcterms:created>
  <dcterms:modified xsi:type="dcterms:W3CDTF">2025-11-21T09:04:00Z</dcterms:modified>
</cp:coreProperties>
</file>